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9F" w:rsidRDefault="00601B2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-805816</wp:posOffset>
            </wp:positionV>
            <wp:extent cx="4943475" cy="3324225"/>
            <wp:effectExtent l="19050" t="0" r="9525" b="0"/>
            <wp:wrapNone/>
            <wp:docPr id="3" name="Рисунок 1" descr="Нейронная 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йронная сеть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48665</wp:posOffset>
            </wp:positionV>
            <wp:extent cx="5762625" cy="3267075"/>
            <wp:effectExtent l="19050" t="0" r="9525" b="0"/>
            <wp:wrapNone/>
            <wp:docPr id="1" name="Рисунок 0" descr="27powerpoint_ca0-articl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powerpoint_ca0-articlelar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D39" w:rsidRDefault="005C5D39"/>
    <w:p w:rsidR="005C5D39" w:rsidRDefault="005C5D39"/>
    <w:p w:rsidR="005C5D39" w:rsidRDefault="005C5D39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10490</wp:posOffset>
            </wp:positionV>
            <wp:extent cx="5762625" cy="5762625"/>
            <wp:effectExtent l="19050" t="0" r="9525" b="0"/>
            <wp:wrapNone/>
            <wp:docPr id="4" name="Рисунок 3" descr="600px-Internet_map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Internet_map_10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10490</wp:posOffset>
            </wp:positionV>
            <wp:extent cx="8143875" cy="5762625"/>
            <wp:effectExtent l="19050" t="0" r="9525" b="0"/>
            <wp:wrapNone/>
            <wp:docPr id="5" name="Рисунок 4" descr="portpho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pholi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D39" w:rsidRDefault="005C5D39"/>
    <w:p w:rsidR="005C5D39" w:rsidRDefault="005C5D39"/>
    <w:p w:rsidR="005C5D39" w:rsidRDefault="005C5D39"/>
    <w:p w:rsidR="005C5D39" w:rsidRDefault="005C5D39"/>
    <w:p w:rsidR="005C5D39" w:rsidRDefault="005C5D39"/>
    <w:p w:rsidR="005C5D39" w:rsidRDefault="005C5D39"/>
    <w:p w:rsidR="005C5D39" w:rsidRDefault="005C5D39"/>
    <w:p w:rsidR="005C5D39" w:rsidRDefault="005C5D39"/>
    <w:p w:rsidR="005C5D39" w:rsidRDefault="005C5D39"/>
    <w:p w:rsidR="005C5D39" w:rsidRDefault="005C5D39"/>
    <w:p w:rsidR="005C5D39" w:rsidRDefault="005C5D39"/>
    <w:p w:rsidR="005C5D39" w:rsidRDefault="005C5D39"/>
    <w:p w:rsidR="005C5D39" w:rsidRDefault="005C5D39"/>
    <w:p w:rsidR="005C5D39" w:rsidRDefault="005C5D39"/>
    <w:p w:rsidR="005C5D39" w:rsidRDefault="005C5D39">
      <w:r>
        <w:lastRenderedPageBreak/>
        <w:t>Упражнение:</w:t>
      </w:r>
    </w:p>
    <w:p w:rsidR="005C5D39" w:rsidRPr="005C5D39" w:rsidRDefault="005C5D39">
      <w:proofErr w:type="gramStart"/>
      <w:r>
        <w:t>скопируйте 4 рисунка в графический редактор (например:</w:t>
      </w:r>
      <w:proofErr w:type="gramEnd"/>
      <w:r>
        <w:t xml:space="preserve"> </w:t>
      </w:r>
      <w:r>
        <w:rPr>
          <w:lang w:val="en-US"/>
        </w:rPr>
        <w:t>Paint</w:t>
      </w:r>
      <w:r w:rsidRPr="005C5D39">
        <w:t xml:space="preserve">) </w:t>
      </w:r>
      <w:r>
        <w:t>и поэкспериментируйте с ними (попробуйте разместить их части на своё усмотрение</w:t>
      </w:r>
      <w:r w:rsidR="00BE2A55">
        <w:t>, пользуясь элементом выделение)</w:t>
      </w:r>
    </w:p>
    <w:p w:rsidR="00BE2A55" w:rsidRDefault="00BE2A55">
      <w:pPr>
        <w:sectPr w:rsidR="00BE2A55" w:rsidSect="00601B25">
          <w:pgSz w:w="16839" w:h="11907" w:orient="landscape" w:code="9"/>
          <w:pgMar w:top="1134" w:right="1134" w:bottom="1701" w:left="1134" w:header="0" w:footer="680" w:gutter="0"/>
          <w:cols w:space="708"/>
          <w:docGrid w:linePitch="360"/>
        </w:sectPr>
      </w:pPr>
    </w:p>
    <w:p w:rsidR="00601B25" w:rsidRDefault="00601B25"/>
    <w:sectPr w:rsidR="00601B25" w:rsidSect="00BE2A55">
      <w:type w:val="continuous"/>
      <w:pgSz w:w="16839" w:h="11907" w:orient="landscape" w:code="9"/>
      <w:pgMar w:top="1134" w:right="1134" w:bottom="1701" w:left="1134" w:header="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compat/>
  <w:rsids>
    <w:rsidRoot w:val="00601B25"/>
    <w:rsid w:val="00067A18"/>
    <w:rsid w:val="000C2BD4"/>
    <w:rsid w:val="00365A9F"/>
    <w:rsid w:val="00404AB7"/>
    <w:rsid w:val="00431EC3"/>
    <w:rsid w:val="005C5D39"/>
    <w:rsid w:val="00601B25"/>
    <w:rsid w:val="00884E39"/>
    <w:rsid w:val="0096613F"/>
    <w:rsid w:val="009B2D91"/>
    <w:rsid w:val="00A9274C"/>
    <w:rsid w:val="00BE2A55"/>
    <w:rsid w:val="00DE1E2F"/>
    <w:rsid w:val="00E9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5F50-C25B-4138-B4A2-FE43601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1-12-03T18:00:00Z</dcterms:created>
  <dcterms:modified xsi:type="dcterms:W3CDTF">2011-12-03T18:13:00Z</dcterms:modified>
</cp:coreProperties>
</file>